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9777A">
      <w:r>
        <w:rPr>
          <w:rFonts w:hint="eastAsia"/>
        </w:rPr>
        <w:t>40329</w:t>
      </w:r>
    </w:p>
    <w:p w:rsidR="006D501E" w:rsidRDefault="006D501E" w:rsidP="006D501E">
      <w:pPr>
        <w:pStyle w:val="1"/>
        <w:rPr>
          <w:spacing w:val="24"/>
          <w:w w:val="120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14800</wp:posOffset>
                </wp:positionV>
                <wp:extent cx="5029200" cy="33528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E4FE4" id="AutoShape 14" o:spid="_x0000_s1026" style="position:absolute;margin-left:6pt;margin-top:324pt;width:396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" filled="f" fillcolor="#f9c" strokecolor="#f8f8f8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5794</wp:posOffset>
                </wp:positionH>
                <wp:positionV relativeFrom="paragraph">
                  <wp:posOffset>5162550</wp:posOffset>
                </wp:positionV>
                <wp:extent cx="45719" cy="45719"/>
                <wp:effectExtent l="19050" t="0" r="31115" b="1206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BAFC" id="心形 23" o:spid="_x0000_s1026" style="position:absolute;margin-left:-50.85pt;margin-top:406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" path="m22860,11430v9524,-26670,46671,,,34289c-23812,11430,13335,-15240,22860,11430xe" fillcolor="#4f81bd [3204]" strokecolor="#243f60 [1604]" strokeweight="2pt">
                <v:path arrowok="t" o:connecttype="custom" o:connectlocs="22860,11430;22860,45719;22860,11430" o:connectangles="0,0,0"/>
              </v:shape>
            </w:pict>
          </mc:Fallback>
        </mc:AlternateContent>
      </w:r>
      <w:r w:rsidR="007139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52900</wp:posOffset>
                </wp:positionV>
                <wp:extent cx="5000625" cy="3276600"/>
                <wp:effectExtent l="19050" t="19050" r="285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276600"/>
                        </a:xfrm>
                        <a:prstGeom prst="star7">
                          <a:avLst/>
                        </a:prstGeom>
                        <a:gradFill flip="none" rotWithShape="1">
                          <a:gsLst>
                            <a:gs pos="66000">
                              <a:srgbClr val="0070C0"/>
                            </a:gs>
                            <a:gs pos="56000">
                              <a:srgbClr val="00B0F0"/>
                            </a:gs>
                            <a:gs pos="34000">
                              <a:srgbClr val="FFFF00"/>
                            </a:gs>
                            <a:gs pos="17000">
                              <a:srgbClr val="FF0000"/>
                            </a:gs>
                            <a:gs pos="44000">
                              <a:srgbClr val="92D050"/>
                            </a:gs>
                            <a:gs pos="28000">
                              <a:srgbClr val="FFC000"/>
                            </a:gs>
                            <a:gs pos="81000">
                              <a:srgbClr val="EE9ADE"/>
                            </a:gs>
                            <a:gs pos="76000">
                              <a:srgbClr val="8F74B4"/>
                            </a:gs>
                          </a:gsLst>
                          <a:lin ang="2700000" scaled="1"/>
                          <a:tileRect/>
                        </a:gra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7D87" id="AutoShape 13" o:spid="_x0000_s1026" style="position:absolute;margin-left:6pt;margin-top:327pt;width:393.75pt;height:25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00625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" path="m-13,2107203l770037,1458233,495215,648974r1235061,1l2500313,r770036,648975l4505410,648974r-274822,809259l5000638,2107203,3887880,2467357r-274830,809260l2500313,2916459,1387575,3276617,1112745,2467357,-13,2107203xe" fillcolor="red" strokecolor="#8db3e2 [1311]" strokeweight="3pt">
                <v:fill color2="#ee9ade" rotate="t" angle="45" colors="0 red;11141f red;18350f #ffc000;22282f yellow;28836f #92d050;36700f #00b0f0;43254f #0070c0;49807f #8f74b4" focus="100%" type="gradient"/>
                <v:path o:connecttype="custom" o:connectlocs="-13,2107203;770037,1458233;495215,648974;1730276,648975;2500313,0;3270349,648975;4505410,648974;4230588,1458233;5000638,2107203;3887880,2467357;3613050,3276617;2500313,2916459;1387575,3276617;1112745,2467357;-13,2107203" o:connectangles="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1E" w:rsidRDefault="006D5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6D501E" w:rsidRDefault="006D501E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310E37" w:rsidRDefault="00D9777A">
      <w:bookmarkStart w:id="0" w:name="_GoBack"/>
      <w:bookmarkEnd w:id="0"/>
      <w:r>
        <w:rPr>
          <w:noProof/>
          <w:spacing w:val="24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2171700" cy="665480"/>
                <wp:effectExtent l="0" t="0" r="19050" b="2032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7170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77A" w:rsidRPr="00D9777A" w:rsidRDefault="00D9777A">
                            <w:pPr>
                              <w:rPr>
                                <w:rFonts w:ascii="文鼎甜妞體P" w:eastAsia="文鼎甜妞體P" w:hint="eastAsia"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D9777A">
                              <w:rPr>
                                <w:rFonts w:ascii="文鼎甜妞體P" w:eastAsia="文鼎甜妞體P" w:hint="eastAsia"/>
                                <w:color w:val="FF66CC"/>
                                <w:sz w:val="72"/>
                                <w:szCs w:val="72"/>
                              </w:rPr>
                              <w:t>漂亮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7" type="#_x0000_t202" style="position:absolute;margin-left:90pt;margin-top:.75pt;width:171pt;height:52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" fillcolor="white [3201]" strokeweight=".5pt">
                <v:textbox>
                  <w:txbxContent>
                    <w:p w:rsidR="00D9777A" w:rsidRPr="00D9777A" w:rsidRDefault="00D9777A">
                      <w:pPr>
                        <w:rPr>
                          <w:rFonts w:ascii="文鼎甜妞體P" w:eastAsia="文鼎甜妞體P" w:hint="eastAsia"/>
                          <w:color w:val="FF66CC"/>
                          <w:sz w:val="72"/>
                          <w:szCs w:val="72"/>
                        </w:rPr>
                      </w:pPr>
                      <w:r w:rsidRPr="00D9777A">
                        <w:rPr>
                          <w:rFonts w:ascii="文鼎甜妞體P" w:eastAsia="文鼎甜妞體P" w:hint="eastAsia"/>
                          <w:color w:val="FF66CC"/>
                          <w:sz w:val="72"/>
                          <w:szCs w:val="72"/>
                        </w:rPr>
                        <w:t>漂亮嗎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0</wp:posOffset>
            </wp:positionV>
            <wp:extent cx="2800350" cy="21336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704850</wp:posOffset>
            </wp:positionV>
            <wp:extent cx="3254995" cy="2438198"/>
            <wp:effectExtent l="0" t="0" r="3175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4995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4"/>
          <w:w w:val="120"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62025</wp:posOffset>
            </wp:positionV>
            <wp:extent cx="2590586" cy="2438198"/>
            <wp:effectExtent l="0" t="0" r="635" b="63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86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A8">
        <w:rPr>
          <w:noProof/>
          <w:spacing w:val="24"/>
          <w:w w:val="120"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467350</wp:posOffset>
            </wp:positionV>
            <wp:extent cx="1053531" cy="10287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353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A8">
        <w:rPr>
          <w:noProof/>
          <w:spacing w:val="24"/>
          <w:w w:val="120"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505450</wp:posOffset>
            </wp:positionV>
            <wp:extent cx="1115459" cy="973455"/>
            <wp:effectExtent l="0" t="0" r="889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59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200150</wp:posOffset>
                </wp:positionH>
                <wp:positionV relativeFrom="paragraph">
                  <wp:posOffset>5048250</wp:posOffset>
                </wp:positionV>
                <wp:extent cx="25050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A73A6" w:rsidRDefault="00DA73A6">
                            <w:pPr>
                              <w:pStyle w:val="1"/>
                              <w:rPr>
                                <w:color w:val="000000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媽媽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:</w:t>
                            </w:r>
                            <w:r w:rsidR="000C5867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母親節</w:t>
                            </w: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快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94.5pt;margin-top:397.5pt;width:197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9+tAIAALI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" filled="f" stroked="f">
                <v:textbox inset="0,0,0,0">
                  <w:txbxContent>
                    <w:p w:rsidR="00310E37" w:rsidRPr="00DA73A6" w:rsidRDefault="00DA73A6">
                      <w:pPr>
                        <w:pStyle w:val="1"/>
                        <w:rPr>
                          <w:color w:val="000000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媽媽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:</w:t>
                      </w:r>
                      <w:r w:rsidR="000C5867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母親節</w:t>
                      </w:r>
                      <w:r>
                        <w:rPr>
                          <w:color w:val="FFFFFF"/>
                          <w:w w:val="150"/>
                          <w:sz w:val="36"/>
                        </w:rPr>
                        <w:t>快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樂</w:t>
                      </w:r>
                    </w:p>
                  </w:txbxContent>
                </v:textbox>
              </v:shape>
            </w:pict>
          </mc:Fallback>
        </mc:AlternateContent>
      </w:r>
      <w:r w:rsidR="00DA73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BA781" wp14:editId="7B75FFD6">
                <wp:simplePos x="0" y="0"/>
                <wp:positionH relativeFrom="margin">
                  <wp:posOffset>1304926</wp:posOffset>
                </wp:positionH>
                <wp:positionV relativeFrom="paragraph">
                  <wp:posOffset>4333875</wp:posOffset>
                </wp:positionV>
                <wp:extent cx="3467100" cy="7810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501E" w:rsidRPr="006D501E" w:rsidRDefault="006D501E" w:rsidP="006D501E">
                            <w:pP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A781" id="文字方塊 24" o:spid="_x0000_s1028" type="#_x0000_t202" style="position:absolute;margin-left:102.75pt;margin-top:341.25pt;width:273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" filled="f" stroked="f">
                <v:fill o:detectmouseclick="t"/>
                <v:textbox>
                  <w:txbxContent>
                    <w:p w:rsidR="006D501E" w:rsidRPr="006D501E" w:rsidRDefault="006D501E" w:rsidP="006D501E">
                      <w:pP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FD25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7A62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CE2B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2636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5867"/>
    <w:rsid w:val="00310E37"/>
    <w:rsid w:val="006D501E"/>
    <w:rsid w:val="007139FB"/>
    <w:rsid w:val="00765BCB"/>
    <w:rsid w:val="008349BF"/>
    <w:rsid w:val="00B77DCC"/>
    <w:rsid w:val="00B80CC3"/>
    <w:rsid w:val="00D9777A"/>
    <w:rsid w:val="00DA4604"/>
    <w:rsid w:val="00DA73A6"/>
    <w:rsid w:val="00E34542"/>
    <w:rsid w:val="00E5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1AD3418"/>
  <w15:docId w15:val="{F0635729-2276-4A4C-A9D1-860E6C34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5B1E-D66E-4A1F-8D27-DB92348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5:00Z</dcterms:created>
  <dcterms:modified xsi:type="dcterms:W3CDTF">2020-05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